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31" w:rsidRDefault="008B3D31" w:rsidP="00667D23">
      <w:pPr>
        <w:rPr>
          <w:b/>
          <w:sz w:val="24"/>
          <w:szCs w:val="24"/>
        </w:rPr>
      </w:pPr>
    </w:p>
    <w:p w:rsidR="00861950" w:rsidRDefault="00861950" w:rsidP="00B6320F">
      <w:pPr>
        <w:jc w:val="center"/>
        <w:rPr>
          <w:b/>
          <w:sz w:val="24"/>
          <w:szCs w:val="24"/>
        </w:rPr>
      </w:pPr>
    </w:p>
    <w:p w:rsidR="00B6320F" w:rsidRDefault="00B6320F" w:rsidP="00B63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здравоохранения Свердловской области</w:t>
      </w:r>
    </w:p>
    <w:p w:rsidR="00B6320F" w:rsidRDefault="00B6320F" w:rsidP="00B63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рачебно-физкультурный диспансер город Нижний Тагил»</w:t>
      </w:r>
    </w:p>
    <w:p w:rsidR="00B6320F" w:rsidRDefault="00B6320F" w:rsidP="00B6320F">
      <w:pPr>
        <w:jc w:val="center"/>
        <w:rPr>
          <w:b/>
          <w:sz w:val="24"/>
          <w:szCs w:val="24"/>
        </w:rPr>
      </w:pP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:                                                                        Утверждаю:_______________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спортивной школы                                             Главный врач ГБУЗ СО «ВФД 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                                         г</w:t>
      </w:r>
      <w:proofErr w:type="gramStart"/>
      <w:r>
        <w:rPr>
          <w:b w:val="0"/>
          <w:sz w:val="24"/>
          <w:szCs w:val="24"/>
        </w:rPr>
        <w:t>.Н</w:t>
      </w:r>
      <w:proofErr w:type="gramEnd"/>
      <w:r>
        <w:rPr>
          <w:b w:val="0"/>
          <w:sz w:val="24"/>
          <w:szCs w:val="24"/>
        </w:rPr>
        <w:t>ижний Тагил»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                                         И.В. Панькова</w:t>
      </w:r>
    </w:p>
    <w:p w:rsidR="00A440F9" w:rsidRDefault="00A440F9" w:rsidP="00A440F9">
      <w:pPr>
        <w:pStyle w:val="a3"/>
        <w:jc w:val="left"/>
        <w:rPr>
          <w:sz w:val="28"/>
          <w:szCs w:val="28"/>
        </w:rPr>
      </w:pPr>
    </w:p>
    <w:p w:rsidR="00B6320F" w:rsidRDefault="00B6320F" w:rsidP="00B6320F">
      <w:pPr>
        <w:jc w:val="center"/>
        <w:rPr>
          <w:b/>
          <w:sz w:val="24"/>
          <w:szCs w:val="24"/>
        </w:rPr>
      </w:pPr>
    </w:p>
    <w:p w:rsidR="0069188C" w:rsidRDefault="0069188C" w:rsidP="0069188C">
      <w:pPr>
        <w:jc w:val="center"/>
        <w:rPr>
          <w:b/>
          <w:sz w:val="24"/>
          <w:szCs w:val="24"/>
        </w:rPr>
      </w:pPr>
    </w:p>
    <w:p w:rsidR="00B6320F" w:rsidRDefault="00823DED" w:rsidP="00B6320F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B6320F">
        <w:rPr>
          <w:sz w:val="28"/>
          <w:szCs w:val="28"/>
        </w:rPr>
        <w:t>рафик</w:t>
      </w:r>
    </w:p>
    <w:p w:rsidR="00B6320F" w:rsidRDefault="00B6320F" w:rsidP="00B6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глубленных медицинских осмотров спортсменов </w:t>
      </w:r>
    </w:p>
    <w:p w:rsidR="00B6320F" w:rsidRDefault="00C70ADB" w:rsidP="00B6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евраль</w:t>
      </w:r>
      <w:r w:rsidR="00B6320F">
        <w:rPr>
          <w:b/>
          <w:sz w:val="28"/>
          <w:szCs w:val="28"/>
        </w:rPr>
        <w:t xml:space="preserve"> 20</w:t>
      </w:r>
      <w:r w:rsidR="000B4336">
        <w:rPr>
          <w:b/>
          <w:sz w:val="28"/>
          <w:szCs w:val="28"/>
        </w:rPr>
        <w:t>21</w:t>
      </w:r>
      <w:r w:rsidR="00B6320F">
        <w:rPr>
          <w:b/>
          <w:sz w:val="28"/>
          <w:szCs w:val="28"/>
        </w:rPr>
        <w:t>г)</w:t>
      </w:r>
    </w:p>
    <w:p w:rsidR="00B6320F" w:rsidRDefault="00B6320F" w:rsidP="00B6320F">
      <w:pPr>
        <w:jc w:val="center"/>
        <w:rPr>
          <w:b/>
          <w:sz w:val="28"/>
          <w:szCs w:val="28"/>
        </w:rPr>
      </w:pPr>
    </w:p>
    <w:p w:rsidR="00B6320F" w:rsidRDefault="00B6320F" w:rsidP="00B6320F">
      <w:pPr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92"/>
        <w:gridCol w:w="1702"/>
        <w:gridCol w:w="2126"/>
        <w:gridCol w:w="1843"/>
        <w:gridCol w:w="2409"/>
        <w:gridCol w:w="1843"/>
      </w:tblGrid>
      <w:tr w:rsidR="00B6320F" w:rsidRPr="00B6320F" w:rsidTr="00AF1146">
        <w:tc>
          <w:tcPr>
            <w:tcW w:w="992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2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Время явки на УМО</w:t>
            </w:r>
          </w:p>
        </w:tc>
        <w:tc>
          <w:tcPr>
            <w:tcW w:w="2126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 xml:space="preserve">Спортивный </w:t>
            </w:r>
          </w:p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клуб</w:t>
            </w:r>
          </w:p>
        </w:tc>
        <w:tc>
          <w:tcPr>
            <w:tcW w:w="1843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Вид спорта</w:t>
            </w:r>
          </w:p>
        </w:tc>
        <w:tc>
          <w:tcPr>
            <w:tcW w:w="2409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Ф.И.О.</w:t>
            </w:r>
          </w:p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тренера</w:t>
            </w:r>
          </w:p>
        </w:tc>
        <w:tc>
          <w:tcPr>
            <w:tcW w:w="1843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Количество спортсменов</w:t>
            </w:r>
          </w:p>
        </w:tc>
      </w:tr>
      <w:tr w:rsidR="00C70ADB" w:rsidRPr="00B6320F" w:rsidTr="00AF1146">
        <w:tc>
          <w:tcPr>
            <w:tcW w:w="99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170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</w:tc>
        <w:tc>
          <w:tcPr>
            <w:tcW w:w="2409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иславский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</w:tcPr>
          <w:p w:rsidR="00C70ADB" w:rsidRDefault="00C70ADB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44383E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44383E">
            <w:pPr>
              <w:jc w:val="center"/>
              <w:rPr>
                <w:sz w:val="24"/>
                <w:szCs w:val="24"/>
              </w:rPr>
            </w:pPr>
          </w:p>
        </w:tc>
      </w:tr>
      <w:tr w:rsidR="00C70ADB" w:rsidRPr="00B6320F" w:rsidTr="00AF1146">
        <w:tc>
          <w:tcPr>
            <w:tcW w:w="99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170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-3</w:t>
            </w:r>
          </w:p>
        </w:tc>
        <w:tc>
          <w:tcPr>
            <w:tcW w:w="1843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</w:tc>
        <w:tc>
          <w:tcPr>
            <w:tcW w:w="2409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А.</w:t>
            </w:r>
          </w:p>
        </w:tc>
        <w:tc>
          <w:tcPr>
            <w:tcW w:w="1843" w:type="dxa"/>
          </w:tcPr>
          <w:p w:rsidR="00C70ADB" w:rsidRDefault="00C70ADB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C70ADB" w:rsidRPr="00B6320F" w:rsidTr="00AF1146">
        <w:tc>
          <w:tcPr>
            <w:tcW w:w="99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</w:t>
            </w:r>
          </w:p>
        </w:tc>
        <w:tc>
          <w:tcPr>
            <w:tcW w:w="1702" w:type="dxa"/>
          </w:tcPr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70ADB" w:rsidRDefault="00C70AD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2126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</w:t>
            </w:r>
          </w:p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-3</w:t>
            </w:r>
          </w:p>
        </w:tc>
        <w:tc>
          <w:tcPr>
            <w:tcW w:w="1843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</w:t>
            </w:r>
          </w:p>
          <w:p w:rsidR="00C70ADB" w:rsidRDefault="00C70AD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ьба</w:t>
            </w:r>
            <w:proofErr w:type="spellEnd"/>
          </w:p>
        </w:tc>
        <w:tc>
          <w:tcPr>
            <w:tcW w:w="2409" w:type="dxa"/>
          </w:tcPr>
          <w:p w:rsidR="00C70ADB" w:rsidRDefault="00C70AD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шев</w:t>
            </w:r>
            <w:proofErr w:type="spellEnd"/>
            <w:r>
              <w:rPr>
                <w:sz w:val="24"/>
                <w:szCs w:val="24"/>
              </w:rPr>
              <w:t xml:space="preserve"> Д.Е.</w:t>
            </w:r>
          </w:p>
          <w:p w:rsidR="00C70ADB" w:rsidRDefault="00C70AD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Т.В.</w:t>
            </w:r>
          </w:p>
          <w:p w:rsidR="00C70ADB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 К.А.</w:t>
            </w:r>
          </w:p>
        </w:tc>
        <w:tc>
          <w:tcPr>
            <w:tcW w:w="1843" w:type="dxa"/>
          </w:tcPr>
          <w:p w:rsidR="00C70ADB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D5F38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D5F38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D5F38" w:rsidRPr="00B6320F" w:rsidTr="00AF1146">
        <w:tc>
          <w:tcPr>
            <w:tcW w:w="99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</w:t>
            </w:r>
          </w:p>
        </w:tc>
        <w:tc>
          <w:tcPr>
            <w:tcW w:w="170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РС» ГГО</w:t>
            </w:r>
          </w:p>
        </w:tc>
        <w:tc>
          <w:tcPr>
            <w:tcW w:w="1843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  <w:p w:rsidR="002D5F38" w:rsidRDefault="002D5F38" w:rsidP="004438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гонки</w:t>
            </w:r>
          </w:p>
        </w:tc>
        <w:tc>
          <w:tcPr>
            <w:tcW w:w="2409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М.В.</w:t>
            </w:r>
          </w:p>
          <w:p w:rsidR="002D5F38" w:rsidRDefault="002D5F38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имов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843" w:type="dxa"/>
          </w:tcPr>
          <w:p w:rsidR="002D5F38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D5F38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D5F38" w:rsidRPr="00B6320F" w:rsidTr="00AF1146">
        <w:tc>
          <w:tcPr>
            <w:tcW w:w="99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170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РС» ГГО</w:t>
            </w:r>
          </w:p>
        </w:tc>
        <w:tc>
          <w:tcPr>
            <w:tcW w:w="1843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гонки</w:t>
            </w:r>
          </w:p>
        </w:tc>
        <w:tc>
          <w:tcPr>
            <w:tcW w:w="2409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цев А.В.</w:t>
            </w:r>
          </w:p>
        </w:tc>
        <w:tc>
          <w:tcPr>
            <w:tcW w:w="1843" w:type="dxa"/>
          </w:tcPr>
          <w:p w:rsidR="002D5F38" w:rsidRDefault="002D5F38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D5F38" w:rsidRPr="00B6320F" w:rsidTr="00AF1146">
        <w:tc>
          <w:tcPr>
            <w:tcW w:w="99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1702" w:type="dxa"/>
          </w:tcPr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2D5F38" w:rsidRDefault="002D5F38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2126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2D5F38" w:rsidRDefault="002D5F38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843" w:type="dxa"/>
          </w:tcPr>
          <w:p w:rsidR="002D5F38" w:rsidRDefault="002D5F38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эквондо</w:t>
            </w:r>
            <w:proofErr w:type="spellEnd"/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409" w:type="dxa"/>
          </w:tcPr>
          <w:p w:rsidR="002D5F38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т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А.А.</w:t>
            </w:r>
          </w:p>
        </w:tc>
        <w:tc>
          <w:tcPr>
            <w:tcW w:w="1843" w:type="dxa"/>
          </w:tcPr>
          <w:p w:rsidR="002D5F38" w:rsidRDefault="006C660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C6605" w:rsidRDefault="006C660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6C6605" w:rsidRPr="00B6320F" w:rsidTr="00AF1146">
        <w:tc>
          <w:tcPr>
            <w:tcW w:w="99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170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2126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843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409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бадулин</w:t>
            </w:r>
            <w:proofErr w:type="spellEnd"/>
            <w:r>
              <w:rPr>
                <w:sz w:val="24"/>
                <w:szCs w:val="24"/>
              </w:rPr>
              <w:t xml:space="preserve"> Т.Р.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 Д.С.</w:t>
            </w:r>
          </w:p>
        </w:tc>
        <w:tc>
          <w:tcPr>
            <w:tcW w:w="1843" w:type="dxa"/>
          </w:tcPr>
          <w:p w:rsidR="006C6605" w:rsidRDefault="006C6605" w:rsidP="00C70A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55</w:t>
            </w:r>
            <w:proofErr w:type="gramEnd"/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6C6605" w:rsidRPr="00B6320F" w:rsidTr="00AF1146">
        <w:tc>
          <w:tcPr>
            <w:tcW w:w="99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2.</w:t>
            </w:r>
          </w:p>
        </w:tc>
        <w:tc>
          <w:tcPr>
            <w:tcW w:w="170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2126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843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409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узи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C6605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шар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843" w:type="dxa"/>
          </w:tcPr>
          <w:p w:rsidR="006C6605" w:rsidRDefault="006C6605" w:rsidP="00C70A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55</w:t>
            </w:r>
            <w:proofErr w:type="gramEnd"/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6C6605" w:rsidRPr="00B6320F" w:rsidTr="00AF1146">
        <w:tc>
          <w:tcPr>
            <w:tcW w:w="99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</w:p>
        </w:tc>
        <w:tc>
          <w:tcPr>
            <w:tcW w:w="1702" w:type="dxa"/>
          </w:tcPr>
          <w:p w:rsidR="006C6605" w:rsidRDefault="006C660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30</w:t>
            </w:r>
          </w:p>
        </w:tc>
        <w:tc>
          <w:tcPr>
            <w:tcW w:w="2126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843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>/катание</w:t>
            </w:r>
          </w:p>
        </w:tc>
        <w:tc>
          <w:tcPr>
            <w:tcW w:w="2409" w:type="dxa"/>
          </w:tcPr>
          <w:p w:rsidR="006C6605" w:rsidRDefault="006C660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ева</w:t>
            </w:r>
            <w:proofErr w:type="spellEnd"/>
            <w:r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1843" w:type="dxa"/>
          </w:tcPr>
          <w:p w:rsidR="006C6605" w:rsidRDefault="006C660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6C6605" w:rsidRPr="00B6320F" w:rsidTr="00AF1146">
        <w:tc>
          <w:tcPr>
            <w:tcW w:w="992" w:type="dxa"/>
          </w:tcPr>
          <w:p w:rsidR="006C6605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1702" w:type="dxa"/>
          </w:tcPr>
          <w:p w:rsidR="006C6605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10:00</w:t>
            </w:r>
          </w:p>
        </w:tc>
        <w:tc>
          <w:tcPr>
            <w:tcW w:w="2126" w:type="dxa"/>
          </w:tcPr>
          <w:p w:rsidR="006C6605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843" w:type="dxa"/>
          </w:tcPr>
          <w:p w:rsidR="006C6605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о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</w:tc>
        <w:tc>
          <w:tcPr>
            <w:tcW w:w="2409" w:type="dxa"/>
          </w:tcPr>
          <w:p w:rsidR="006C6605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ль А.В.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рматуллина</w:t>
            </w:r>
            <w:proofErr w:type="spellEnd"/>
            <w:r>
              <w:rPr>
                <w:sz w:val="24"/>
                <w:szCs w:val="24"/>
              </w:rPr>
              <w:t xml:space="preserve"> Н.Х.</w:t>
            </w:r>
          </w:p>
        </w:tc>
        <w:tc>
          <w:tcPr>
            <w:tcW w:w="1843" w:type="dxa"/>
          </w:tcPr>
          <w:p w:rsidR="006C6605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E0D21" w:rsidRPr="00B6320F" w:rsidTr="00AF1146">
        <w:tc>
          <w:tcPr>
            <w:tcW w:w="99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70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</w:tc>
        <w:tc>
          <w:tcPr>
            <w:tcW w:w="1843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циц</w:t>
            </w:r>
            <w:proofErr w:type="spellEnd"/>
            <w:r>
              <w:rPr>
                <w:sz w:val="24"/>
                <w:szCs w:val="24"/>
              </w:rPr>
              <w:t xml:space="preserve"> Р.П.</w:t>
            </w:r>
          </w:p>
        </w:tc>
        <w:tc>
          <w:tcPr>
            <w:tcW w:w="1843" w:type="dxa"/>
          </w:tcPr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E0D21" w:rsidRPr="00B6320F" w:rsidTr="00AF1146">
        <w:tc>
          <w:tcPr>
            <w:tcW w:w="99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70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РС» ГГО</w:t>
            </w:r>
          </w:p>
        </w:tc>
        <w:tc>
          <w:tcPr>
            <w:tcW w:w="1843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а</w:t>
            </w:r>
          </w:p>
        </w:tc>
        <w:tc>
          <w:tcPr>
            <w:tcW w:w="2409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анен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В.А.</w:t>
            </w:r>
          </w:p>
        </w:tc>
        <w:tc>
          <w:tcPr>
            <w:tcW w:w="1843" w:type="dxa"/>
          </w:tcPr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E0D21" w:rsidRPr="00B6320F" w:rsidTr="00AF1146">
        <w:tc>
          <w:tcPr>
            <w:tcW w:w="99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</w:t>
            </w:r>
          </w:p>
        </w:tc>
        <w:tc>
          <w:tcPr>
            <w:tcW w:w="170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2126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РС» ГГО</w:t>
            </w:r>
          </w:p>
        </w:tc>
        <w:tc>
          <w:tcPr>
            <w:tcW w:w="1843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рестлинг</w:t>
            </w:r>
          </w:p>
        </w:tc>
        <w:tc>
          <w:tcPr>
            <w:tcW w:w="2409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О.П.</w:t>
            </w:r>
          </w:p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 В.И.</w:t>
            </w:r>
          </w:p>
        </w:tc>
        <w:tc>
          <w:tcPr>
            <w:tcW w:w="1843" w:type="dxa"/>
          </w:tcPr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E0D21" w:rsidRPr="00B6320F" w:rsidTr="00AF1146">
        <w:tc>
          <w:tcPr>
            <w:tcW w:w="99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</w:p>
        </w:tc>
        <w:tc>
          <w:tcPr>
            <w:tcW w:w="1702" w:type="dxa"/>
          </w:tcPr>
          <w:p w:rsidR="002E0D21" w:rsidRDefault="002E0D21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</w:tc>
        <w:tc>
          <w:tcPr>
            <w:tcW w:w="1843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</w:tc>
        <w:tc>
          <w:tcPr>
            <w:tcW w:w="2409" w:type="dxa"/>
          </w:tcPr>
          <w:p w:rsidR="002E0D21" w:rsidRDefault="002E0D21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ова</w:t>
            </w:r>
            <w:proofErr w:type="spellEnd"/>
            <w:r>
              <w:rPr>
                <w:sz w:val="24"/>
                <w:szCs w:val="24"/>
              </w:rPr>
              <w:t xml:space="preserve"> К.Э.</w:t>
            </w:r>
          </w:p>
        </w:tc>
        <w:tc>
          <w:tcPr>
            <w:tcW w:w="1843" w:type="dxa"/>
          </w:tcPr>
          <w:p w:rsidR="002E0D21" w:rsidRDefault="002E0D2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2E0D21" w:rsidRPr="00B6320F" w:rsidTr="00AF1146">
        <w:tc>
          <w:tcPr>
            <w:tcW w:w="992" w:type="dxa"/>
          </w:tcPr>
          <w:p w:rsidR="002E0D21" w:rsidRDefault="00CB08B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1702" w:type="dxa"/>
          </w:tcPr>
          <w:p w:rsidR="002E0D21" w:rsidRDefault="00CB08B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00</w:t>
            </w:r>
          </w:p>
        </w:tc>
        <w:tc>
          <w:tcPr>
            <w:tcW w:w="2126" w:type="dxa"/>
          </w:tcPr>
          <w:p w:rsidR="002E0D21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</w:tc>
        <w:tc>
          <w:tcPr>
            <w:tcW w:w="1843" w:type="dxa"/>
          </w:tcPr>
          <w:p w:rsidR="002E0D21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409" w:type="dxa"/>
          </w:tcPr>
          <w:p w:rsidR="002E0D21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Ю.В.</w:t>
            </w:r>
          </w:p>
        </w:tc>
        <w:tc>
          <w:tcPr>
            <w:tcW w:w="1843" w:type="dxa"/>
          </w:tcPr>
          <w:p w:rsidR="002E0D21" w:rsidRDefault="00CB08BB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CB08BB" w:rsidRPr="00B6320F" w:rsidTr="00AF1146">
        <w:tc>
          <w:tcPr>
            <w:tcW w:w="992" w:type="dxa"/>
          </w:tcPr>
          <w:p w:rsidR="00CB08BB" w:rsidRDefault="00CB08B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</w:t>
            </w:r>
          </w:p>
        </w:tc>
        <w:tc>
          <w:tcPr>
            <w:tcW w:w="1702" w:type="dxa"/>
          </w:tcPr>
          <w:p w:rsidR="00CB08BB" w:rsidRDefault="00CB08B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CB08BB" w:rsidRDefault="00CB08BB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CB08BB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08BB">
              <w:rPr>
                <w:sz w:val="24"/>
                <w:szCs w:val="24"/>
              </w:rPr>
              <w:t>Авиатор»</w:t>
            </w:r>
          </w:p>
          <w:p w:rsidR="00CB08BB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08BB" w:rsidRDefault="00CB08B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теннис</w:t>
            </w:r>
          </w:p>
          <w:p w:rsidR="00CB08BB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CB08BB" w:rsidRDefault="00CB08BB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ев</w:t>
            </w:r>
            <w:proofErr w:type="spellEnd"/>
            <w:r>
              <w:rPr>
                <w:sz w:val="24"/>
                <w:szCs w:val="24"/>
              </w:rPr>
              <w:t xml:space="preserve"> С.Г.</w:t>
            </w:r>
          </w:p>
          <w:p w:rsidR="00CB08BB" w:rsidRDefault="00CB08BB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хов Е.Р.</w:t>
            </w:r>
          </w:p>
        </w:tc>
        <w:tc>
          <w:tcPr>
            <w:tcW w:w="1843" w:type="dxa"/>
          </w:tcPr>
          <w:p w:rsidR="00CB08BB" w:rsidRDefault="00CB08BB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CB08BB" w:rsidRDefault="00CB08BB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CB08BB" w:rsidRPr="00B6320F" w:rsidTr="00AF1146">
        <w:tc>
          <w:tcPr>
            <w:tcW w:w="992" w:type="dxa"/>
          </w:tcPr>
          <w:p w:rsidR="00CB08BB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</w:t>
            </w:r>
          </w:p>
        </w:tc>
        <w:tc>
          <w:tcPr>
            <w:tcW w:w="1702" w:type="dxa"/>
          </w:tcPr>
          <w:p w:rsidR="00CB08BB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CB08BB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08BB" w:rsidRDefault="00062A7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409" w:type="dxa"/>
          </w:tcPr>
          <w:p w:rsidR="00CB08BB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И.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 Н.А.</w:t>
            </w:r>
          </w:p>
        </w:tc>
        <w:tc>
          <w:tcPr>
            <w:tcW w:w="1843" w:type="dxa"/>
          </w:tcPr>
          <w:p w:rsidR="00CB08BB" w:rsidRDefault="00062A7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</w:t>
            </w: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ОР-3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/гимнастика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юкова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  <w:p w:rsidR="00062A75" w:rsidRDefault="00062A75" w:rsidP="004438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йм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}35</w:t>
            </w:r>
            <w:proofErr w:type="gramEnd"/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2.</w:t>
            </w: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пов В.Ю.</w:t>
            </w: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К.В.</w:t>
            </w: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AF1146">
        <w:tc>
          <w:tcPr>
            <w:tcW w:w="99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062A75" w:rsidRDefault="00062A75" w:rsidP="00443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62A75" w:rsidRDefault="00062A75" w:rsidP="004438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6795" w:rsidRPr="00F403F0" w:rsidRDefault="00EE6795" w:rsidP="00F403F0">
      <w:pPr>
        <w:rPr>
          <w:b/>
          <w:sz w:val="28"/>
          <w:szCs w:val="28"/>
        </w:rPr>
      </w:pPr>
    </w:p>
    <w:sectPr w:rsidR="00EE6795" w:rsidRPr="00F403F0" w:rsidSect="00996B7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20F"/>
    <w:rsid w:val="00006A5C"/>
    <w:rsid w:val="00016835"/>
    <w:rsid w:val="00022ECE"/>
    <w:rsid w:val="00040E98"/>
    <w:rsid w:val="0004604E"/>
    <w:rsid w:val="0005725D"/>
    <w:rsid w:val="00062A75"/>
    <w:rsid w:val="000724F7"/>
    <w:rsid w:val="00094B33"/>
    <w:rsid w:val="000B3375"/>
    <w:rsid w:val="000B4336"/>
    <w:rsid w:val="000C10F3"/>
    <w:rsid w:val="000C4418"/>
    <w:rsid w:val="000D5FC9"/>
    <w:rsid w:val="00107EA1"/>
    <w:rsid w:val="00113C85"/>
    <w:rsid w:val="00117F13"/>
    <w:rsid w:val="00131217"/>
    <w:rsid w:val="001501BB"/>
    <w:rsid w:val="00167614"/>
    <w:rsid w:val="00174D89"/>
    <w:rsid w:val="00190733"/>
    <w:rsid w:val="001B17AC"/>
    <w:rsid w:val="001C20CC"/>
    <w:rsid w:val="001F275B"/>
    <w:rsid w:val="00211562"/>
    <w:rsid w:val="00233B22"/>
    <w:rsid w:val="00237E23"/>
    <w:rsid w:val="00240638"/>
    <w:rsid w:val="00253CB6"/>
    <w:rsid w:val="00270DDF"/>
    <w:rsid w:val="00286A90"/>
    <w:rsid w:val="002C5AAC"/>
    <w:rsid w:val="002D5F38"/>
    <w:rsid w:val="002E0251"/>
    <w:rsid w:val="002E0D21"/>
    <w:rsid w:val="002E29DC"/>
    <w:rsid w:val="002F1454"/>
    <w:rsid w:val="00304668"/>
    <w:rsid w:val="00304FC4"/>
    <w:rsid w:val="00305A33"/>
    <w:rsid w:val="00317C46"/>
    <w:rsid w:val="003256BD"/>
    <w:rsid w:val="00373322"/>
    <w:rsid w:val="003927F5"/>
    <w:rsid w:val="003C6E5A"/>
    <w:rsid w:val="003F19AB"/>
    <w:rsid w:val="004026DD"/>
    <w:rsid w:val="004108F1"/>
    <w:rsid w:val="0043077F"/>
    <w:rsid w:val="00440F6E"/>
    <w:rsid w:val="00446A9D"/>
    <w:rsid w:val="00471A00"/>
    <w:rsid w:val="004738DF"/>
    <w:rsid w:val="00474313"/>
    <w:rsid w:val="00475B6F"/>
    <w:rsid w:val="00496AD9"/>
    <w:rsid w:val="004B1E13"/>
    <w:rsid w:val="004F1795"/>
    <w:rsid w:val="004F29D2"/>
    <w:rsid w:val="00507183"/>
    <w:rsid w:val="0052790A"/>
    <w:rsid w:val="00540CE3"/>
    <w:rsid w:val="00544188"/>
    <w:rsid w:val="00557ECE"/>
    <w:rsid w:val="00576DDD"/>
    <w:rsid w:val="005874AC"/>
    <w:rsid w:val="00590B0A"/>
    <w:rsid w:val="005B4082"/>
    <w:rsid w:val="005B5539"/>
    <w:rsid w:val="005B662D"/>
    <w:rsid w:val="005C4C36"/>
    <w:rsid w:val="005C4C52"/>
    <w:rsid w:val="005E6773"/>
    <w:rsid w:val="006033EF"/>
    <w:rsid w:val="0060464C"/>
    <w:rsid w:val="00620396"/>
    <w:rsid w:val="00651CD1"/>
    <w:rsid w:val="006672BF"/>
    <w:rsid w:val="00667AA2"/>
    <w:rsid w:val="00667D23"/>
    <w:rsid w:val="0069188C"/>
    <w:rsid w:val="00694D58"/>
    <w:rsid w:val="006A20FC"/>
    <w:rsid w:val="006C6605"/>
    <w:rsid w:val="006C78C8"/>
    <w:rsid w:val="006D75DC"/>
    <w:rsid w:val="006F1A8C"/>
    <w:rsid w:val="007043E2"/>
    <w:rsid w:val="00704A87"/>
    <w:rsid w:val="00705874"/>
    <w:rsid w:val="0071337D"/>
    <w:rsid w:val="0077564D"/>
    <w:rsid w:val="00776C5B"/>
    <w:rsid w:val="00784941"/>
    <w:rsid w:val="007D2992"/>
    <w:rsid w:val="007D7B4C"/>
    <w:rsid w:val="007E4C6E"/>
    <w:rsid w:val="00802B22"/>
    <w:rsid w:val="00823DED"/>
    <w:rsid w:val="00861950"/>
    <w:rsid w:val="0088068D"/>
    <w:rsid w:val="0088636E"/>
    <w:rsid w:val="00894247"/>
    <w:rsid w:val="008B3D31"/>
    <w:rsid w:val="008B48F4"/>
    <w:rsid w:val="008B5583"/>
    <w:rsid w:val="008B7953"/>
    <w:rsid w:val="008D7CF1"/>
    <w:rsid w:val="008F0B0B"/>
    <w:rsid w:val="00924B6E"/>
    <w:rsid w:val="00934BD0"/>
    <w:rsid w:val="00964A31"/>
    <w:rsid w:val="00996B79"/>
    <w:rsid w:val="009B56BD"/>
    <w:rsid w:val="009E2125"/>
    <w:rsid w:val="00A15AA4"/>
    <w:rsid w:val="00A15C2D"/>
    <w:rsid w:val="00A2513B"/>
    <w:rsid w:val="00A440F9"/>
    <w:rsid w:val="00A46C6E"/>
    <w:rsid w:val="00A642A3"/>
    <w:rsid w:val="00A645A8"/>
    <w:rsid w:val="00AE346C"/>
    <w:rsid w:val="00AE3F88"/>
    <w:rsid w:val="00AF1146"/>
    <w:rsid w:val="00AF2699"/>
    <w:rsid w:val="00B034FD"/>
    <w:rsid w:val="00B05B9E"/>
    <w:rsid w:val="00B33034"/>
    <w:rsid w:val="00B42948"/>
    <w:rsid w:val="00B4585F"/>
    <w:rsid w:val="00B53868"/>
    <w:rsid w:val="00B55EA3"/>
    <w:rsid w:val="00B5741B"/>
    <w:rsid w:val="00B6320F"/>
    <w:rsid w:val="00B71608"/>
    <w:rsid w:val="00B8132B"/>
    <w:rsid w:val="00BB085A"/>
    <w:rsid w:val="00BB6762"/>
    <w:rsid w:val="00BE6AB3"/>
    <w:rsid w:val="00C14C91"/>
    <w:rsid w:val="00C34804"/>
    <w:rsid w:val="00C52612"/>
    <w:rsid w:val="00C70ADB"/>
    <w:rsid w:val="00C80615"/>
    <w:rsid w:val="00CA77A3"/>
    <w:rsid w:val="00CB0012"/>
    <w:rsid w:val="00CB08BB"/>
    <w:rsid w:val="00CE6C7B"/>
    <w:rsid w:val="00D03CB4"/>
    <w:rsid w:val="00D17F9A"/>
    <w:rsid w:val="00D35D98"/>
    <w:rsid w:val="00D67F5F"/>
    <w:rsid w:val="00D85176"/>
    <w:rsid w:val="00D9748C"/>
    <w:rsid w:val="00DD1646"/>
    <w:rsid w:val="00DE1669"/>
    <w:rsid w:val="00E2377B"/>
    <w:rsid w:val="00E27AF4"/>
    <w:rsid w:val="00E27F2B"/>
    <w:rsid w:val="00E46B4A"/>
    <w:rsid w:val="00E66A06"/>
    <w:rsid w:val="00EE6795"/>
    <w:rsid w:val="00F01702"/>
    <w:rsid w:val="00F403F0"/>
    <w:rsid w:val="00F62A62"/>
    <w:rsid w:val="00F71D70"/>
    <w:rsid w:val="00F73BAE"/>
    <w:rsid w:val="00F77CAA"/>
    <w:rsid w:val="00F941DC"/>
    <w:rsid w:val="00F94824"/>
    <w:rsid w:val="00FB1859"/>
    <w:rsid w:val="00FB32AE"/>
    <w:rsid w:val="00FF2197"/>
    <w:rsid w:val="00FF2A5B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0F"/>
    <w:pPr>
      <w:spacing w:after="0"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2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6320F"/>
    <w:rPr>
      <w:rFonts w:eastAsia="Times New Roman"/>
      <w:b/>
      <w:sz w:val="32"/>
      <w:szCs w:val="20"/>
      <w:lang w:eastAsia="ru-RU"/>
    </w:rPr>
  </w:style>
  <w:style w:type="table" w:styleId="a5">
    <w:name w:val="Table Grid"/>
    <w:basedOn w:val="a1"/>
    <w:rsid w:val="00B6320F"/>
    <w:pPr>
      <w:spacing w:after="0" w:line="240" w:lineRule="auto"/>
      <w:ind w:right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63BD-A480-4C57-8F4C-DA2C2F8D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1-01-18T06:51:00Z</cp:lastPrinted>
  <dcterms:created xsi:type="dcterms:W3CDTF">2019-08-07T07:29:00Z</dcterms:created>
  <dcterms:modified xsi:type="dcterms:W3CDTF">2021-01-18T06:52:00Z</dcterms:modified>
</cp:coreProperties>
</file>